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14" w:rsidRDefault="008D0614" w:rsidP="0041489C">
      <w:pPr>
        <w:spacing w:after="0" w:line="360" w:lineRule="auto"/>
        <w:ind w:left="-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обычные музыкальные инструменты</w:t>
      </w:r>
    </w:p>
    <w:p w:rsidR="00D76CAE" w:rsidRPr="00D76CAE" w:rsidRDefault="00D76CAE" w:rsidP="0041489C">
      <w:pPr>
        <w:spacing w:after="0" w:line="360" w:lineRule="auto"/>
        <w:ind w:left="-3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D0614" w:rsidRPr="0041489C" w:rsidRDefault="00D76CAE" w:rsidP="0041489C">
      <w:pPr>
        <w:spacing w:before="100" w:beforeAutospacing="1"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489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6CB2F6" wp14:editId="511A67E0">
            <wp:simplePos x="0" y="0"/>
            <wp:positionH relativeFrom="margin">
              <wp:posOffset>4189730</wp:posOffset>
            </wp:positionH>
            <wp:positionV relativeFrom="margin">
              <wp:posOffset>908685</wp:posOffset>
            </wp:positionV>
            <wp:extent cx="1529080" cy="2292350"/>
            <wp:effectExtent l="0" t="0" r="0" b="0"/>
            <wp:wrapSquare wrapText="bothSides"/>
            <wp:docPr id="1" name="Рисунок 1" descr="Необычные музыкальные инструменты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еобычные музыкальные инструменты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рфа-гитара</w:t>
      </w:r>
    </w:p>
    <w:p w:rsidR="008D0614" w:rsidRPr="0041489C" w:rsidRDefault="008D0614" w:rsidP="0041489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инструмент являет собой модернизацию гитары благодаря добавлению нескольких дополнительных струн.</w:t>
      </w:r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ая мера позволяет значительно расширить звуковой диапазон объекта. Имеются различные многочисленные варианты исполнения, поскольку формы и общая конструкция, как правило, зависят от умения и воображения мастера.</w:t>
      </w:r>
    </w:p>
    <w:p w:rsidR="008D0614" w:rsidRPr="0041489C" w:rsidRDefault="008D0614" w:rsidP="0041489C">
      <w:pPr>
        <w:spacing w:before="600"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хоко</w:t>
      </w:r>
      <w:proofErr w:type="spellEnd"/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F794B3" wp14:editId="42108E3D">
            <wp:simplePos x="0" y="0"/>
            <wp:positionH relativeFrom="margin">
              <wp:posOffset>-207183</wp:posOffset>
            </wp:positionH>
            <wp:positionV relativeFrom="margin">
              <wp:posOffset>4039985</wp:posOffset>
            </wp:positionV>
            <wp:extent cx="1728470" cy="1728470"/>
            <wp:effectExtent l="0" t="0" r="5080" b="5080"/>
            <wp:wrapSquare wrapText="bothSides"/>
            <wp:docPr id="2" name="Рисунок 2" descr="Необычные музыкальные инструменты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еобычные музыкальные инструменты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614" w:rsidRPr="00D76CAE" w:rsidRDefault="008D0614" w:rsidP="0041489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чной </w:t>
      </w:r>
      <w:proofErr w:type="spellStart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куссийный</w:t>
      </w:r>
      <w:proofErr w:type="spell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мент из Ганы</w:t>
      </w:r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ет собой деревянную палку с ореховыми скорлупами, последовательно привязанными и стянутыми вокруг конца палки. Может использоваться самостоятельно с отчётливым гремящим звуком.</w:t>
      </w:r>
    </w:p>
    <w:p w:rsidR="008D0614" w:rsidRPr="0041489C" w:rsidRDefault="008D0614" w:rsidP="0041489C">
      <w:pPr>
        <w:spacing w:before="600"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есная арфа</w:t>
      </w:r>
      <w:r w:rsidRPr="0041489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B0A9D8C" wp14:editId="614AF586">
            <wp:simplePos x="0" y="0"/>
            <wp:positionH relativeFrom="margin">
              <wp:posOffset>4375785</wp:posOffset>
            </wp:positionH>
            <wp:positionV relativeFrom="margin">
              <wp:posOffset>7015480</wp:posOffset>
            </wp:positionV>
            <wp:extent cx="1445895" cy="2168525"/>
            <wp:effectExtent l="0" t="0" r="1905" b="3175"/>
            <wp:wrapSquare wrapText="bothSides"/>
            <wp:docPr id="3" name="Рисунок 3" descr="Необычные музыкальные инструменты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еобычные музыкальные инструменты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614" w:rsidRPr="00D76CAE" w:rsidRDefault="008D0614" w:rsidP="0041489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ельно современный инструмент, который по своему звучанию походит на колесную лиру, поскольку мелодия зарождается вследствие трения барабана о струны</w:t>
      </w:r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нажатия клавиши механизм двигает нужную струну навстречу барабану, чья поверхность предварительно покрыта канифолью. Помимо </w:t>
      </w:r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клавиатуры" используется две педали, одна из которых глушит звучание струн, а вторая, в свою очередь, контролирует скорость вращения барабана.</w:t>
      </w:r>
    </w:p>
    <w:p w:rsidR="008D0614" w:rsidRPr="0041489C" w:rsidRDefault="008D0614" w:rsidP="0041489C">
      <w:pPr>
        <w:spacing w:before="60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ьпенгорн</w:t>
      </w:r>
      <w:proofErr w:type="spellEnd"/>
    </w:p>
    <w:p w:rsidR="008D0614" w:rsidRPr="0041489C" w:rsidRDefault="00D76CAE" w:rsidP="0041489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2C8194F" wp14:editId="317FDECA">
            <wp:simplePos x="0" y="0"/>
            <wp:positionH relativeFrom="margin">
              <wp:align>left</wp:align>
            </wp:positionH>
            <wp:positionV relativeFrom="margin">
              <wp:posOffset>2550160</wp:posOffset>
            </wp:positionV>
            <wp:extent cx="2588260" cy="1943100"/>
            <wp:effectExtent l="0" t="0" r="2540" b="0"/>
            <wp:wrapSquare wrapText="bothSides"/>
            <wp:docPr id="4" name="Рисунок 4" descr="Необычные музыкальные инструменты, изображение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еобычные музыкальные инструменты, изображение №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17" cy="19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ная деревянная труба с изогнутым концом, распространенная в районе Альп.</w:t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алогичные инструменты есть во многих горных районах Европы, к примеру, на Пиренеях, в Скандинавии и Шотландии. Длина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енгорна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до 15 футов. Он бывает цельным или состоит из двух частей. Первое упоминание о подобном инструменте встречается в описании корабля викингов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Oseberg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IX веке. Исторически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енгорн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как способ коммуникации на больших расстояниях (аналогично африканским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talking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drums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1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его стали использовать как фестивальный инструмент, в церковных службах и даже для поднятия морального духа во время войн. Сегодня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енгорн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одним из национальных символов Швейцарии.</w:t>
      </w:r>
    </w:p>
    <w:p w:rsidR="008D0614" w:rsidRPr="0041489C" w:rsidRDefault="008D0614" w:rsidP="0041489C">
      <w:pPr>
        <w:spacing w:before="60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еклянная гармоника</w:t>
      </w:r>
    </w:p>
    <w:p w:rsidR="008D0614" w:rsidRPr="00D76CAE" w:rsidRDefault="0041489C" w:rsidP="0041489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192C53A" wp14:editId="46A4ED61">
            <wp:simplePos x="0" y="0"/>
            <wp:positionH relativeFrom="column">
              <wp:posOffset>3514725</wp:posOffset>
            </wp:positionH>
            <wp:positionV relativeFrom="paragraph">
              <wp:posOffset>33655</wp:posOffset>
            </wp:positionV>
            <wp:extent cx="250126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386" y="21293"/>
                <wp:lineTo x="21386" y="0"/>
                <wp:lineTo x="0" y="0"/>
              </wp:wrapPolygon>
            </wp:wrapTight>
            <wp:docPr id="5" name="Рисунок 5" descr="Необычные музыкальные инструменты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еобычные музыкальные инструменты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редкий инструмент, сделанный из стеклянных полусфер разного размера, надетых на специальную горизонтально лежащую металлическую ось, которая вращается. Края полусфер должны быть на постоянной основе увлажнены, а возможно это благодаря тому, что частично пакет полусфер находится в ящике-резонаторе с уксусом, который предварительно разбавляют. Создан </w:t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 в XVII веке, когда он пользовался значительным спросом. Для него творили такие деятели, как Штраус, Моцарт, а также Бетховен. Однако впоследствии стеклянная гармоника почти исчезла из мира музыки, что связано с суевериями и предрассудками, из-за которых в Германии она даже была запрещена.</w:t>
      </w:r>
    </w:p>
    <w:p w:rsidR="0041489C" w:rsidRDefault="0041489C" w:rsidP="0041489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614" w:rsidRPr="0041489C" w:rsidRDefault="008D0614" w:rsidP="0041489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нанг</w:t>
      </w:r>
      <w:proofErr w:type="spellEnd"/>
    </w:p>
    <w:p w:rsidR="008D0614" w:rsidRPr="00D76CAE" w:rsidRDefault="008D0614" w:rsidP="004148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0337BA1" wp14:editId="121A9DB7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2560320" cy="1089660"/>
            <wp:effectExtent l="0" t="0" r="0" b="0"/>
            <wp:wrapSquare wrapText="bothSides"/>
            <wp:docPr id="6" name="Рисунок 6" descr="Необычные музыкальные инструменты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еобычные музыкальные инструменты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614" w:rsidRPr="00D76CAE" w:rsidRDefault="008D0614" w:rsidP="004148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онезийский ударный инструмент, </w:t>
      </w:r>
      <w:proofErr w:type="spellStart"/>
      <w:proofErr w:type="gramStart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proofErr w:type="gram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оящий</w:t>
      </w:r>
      <w:proofErr w:type="spell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абора шишкообразных гонгов, расположенных горизонтально в двухрядной стойке</w:t>
      </w:r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614" w:rsidRPr="00D76CAE" w:rsidRDefault="008D0614" w:rsidP="004148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гонгов в зависимости от размера, строя и количества представляют несколько различных семейств. Названия этих наборов зависят как от их конструкции, так и от </w:t>
      </w:r>
      <w:proofErr w:type="gramStart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proofErr w:type="gramEnd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ой в ансамбле; наиболее известные - </w:t>
      </w:r>
      <w:proofErr w:type="spellStart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kenong</w:t>
      </w:r>
      <w:proofErr w:type="spellEnd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canang</w:t>
      </w:r>
      <w:proofErr w:type="spellEnd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caklempong</w:t>
      </w:r>
      <w:proofErr w:type="spellEnd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engkeromong</w:t>
      </w:r>
      <w:proofErr w:type="spellEnd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kulintangan</w:t>
      </w:r>
      <w:proofErr w:type="spellEnd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ук извлекают специальными палочками.</w:t>
      </w:r>
    </w:p>
    <w:p w:rsidR="0041489C" w:rsidRDefault="0041489C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614" w:rsidRPr="0041489C" w:rsidRDefault="0041489C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489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2CC9B57" wp14:editId="7E7012BF">
            <wp:simplePos x="0" y="0"/>
            <wp:positionH relativeFrom="margin">
              <wp:posOffset>3724910</wp:posOffset>
            </wp:positionH>
            <wp:positionV relativeFrom="margin">
              <wp:posOffset>5648325</wp:posOffset>
            </wp:positionV>
            <wp:extent cx="2331720" cy="1657985"/>
            <wp:effectExtent l="0" t="0" r="0" b="0"/>
            <wp:wrapSquare wrapText="bothSides"/>
            <wp:docPr id="7" name="Рисунок 7" descr="Необычные музыкальные инструменты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обычные музыкальные инструменты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кс драм</w:t>
      </w:r>
    </w:p>
    <w:p w:rsidR="008D0614" w:rsidRPr="00D76CAE" w:rsidRDefault="008D0614" w:rsidP="004148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название для особой разновидности прямоугольных барабанов, также называемых </w:t>
      </w:r>
      <w:proofErr w:type="spellStart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lit</w:t>
      </w:r>
      <w:proofErr w:type="spell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rum</w:t>
      </w:r>
      <w:proofErr w:type="spell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ngue</w:t>
      </w:r>
      <w:proofErr w:type="spell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rum</w:t>
      </w:r>
      <w:proofErr w:type="spell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si</w:t>
      </w:r>
      <w:proofErr w:type="spell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rum</w:t>
      </w:r>
      <w:proofErr w:type="spellEnd"/>
      <w:r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такой инструмент представляет собой систему щелей разной длины, вырезанных в ящике. Играют деревянным молотком, и хорошо настроенный инструмент может издавать очень мелодичный звук.</w:t>
      </w:r>
    </w:p>
    <w:p w:rsidR="0041489C" w:rsidRDefault="0041489C" w:rsidP="0041489C">
      <w:pPr>
        <w:spacing w:before="600"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89C" w:rsidRDefault="0041489C" w:rsidP="0041489C">
      <w:pPr>
        <w:spacing w:before="600"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6CAE" w:rsidRPr="0041489C" w:rsidRDefault="008D0614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Диджериду</w:t>
      </w:r>
      <w:proofErr w:type="spellEnd"/>
    </w:p>
    <w:p w:rsidR="008D0614" w:rsidRPr="00D76CAE" w:rsidRDefault="00D76CAE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6039AD1" wp14:editId="5356F228">
            <wp:simplePos x="0" y="0"/>
            <wp:positionH relativeFrom="column">
              <wp:posOffset>-5715</wp:posOffset>
            </wp:positionH>
            <wp:positionV relativeFrom="paragraph">
              <wp:posOffset>127635</wp:posOffset>
            </wp:positionV>
            <wp:extent cx="1652905" cy="2021840"/>
            <wp:effectExtent l="0" t="0" r="4445" b="0"/>
            <wp:wrapTight wrapText="bothSides">
              <wp:wrapPolygon edited="0">
                <wp:start x="0" y="0"/>
                <wp:lineTo x="0" y="21369"/>
                <wp:lineTo x="21409" y="21369"/>
                <wp:lineTo x="21409" y="0"/>
                <wp:lineTo x="0" y="0"/>
              </wp:wrapPolygon>
            </wp:wrapTight>
            <wp:docPr id="8" name="Рисунок 8" descr="Необычные музыкальные инструменты, изображение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еобычные музыкальные инструменты, изображение №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ховой инструмент с тысячелетней историей, на котором аборигены Австралии аккомпанировали </w:t>
      </w:r>
      <w:proofErr w:type="spellStart"/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ию</w:t>
      </w:r>
      <w:proofErr w:type="gramStart"/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т</w:t>
      </w:r>
      <w:proofErr w:type="gramEnd"/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цам</w:t>
      </w:r>
      <w:proofErr w:type="spellEnd"/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торый использовали для изменения сознания исполнителя и аудитории.</w:t>
      </w:r>
    </w:p>
    <w:p w:rsidR="008D0614" w:rsidRPr="00D76CAE" w:rsidRDefault="008D0614" w:rsidP="004148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proofErr w:type="spellStart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жериду</w:t>
      </w:r>
      <w:proofErr w:type="spellEnd"/>
      <w:r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ются самой природой. В засушливый период термиты выедают мягкую сердцевину эвкалипта, в результате чего внутри ствола образуется полость. Австралийские аборигены находят такие стволы, срубают, выбивают из них труху и изготавливают мундштук из пчелиного воска. Сам инструмент часто раскрашивают или покрывают изображениями тотемов племени. Длина инструментов варьируется от 1 до 2,5—3 м.</w:t>
      </w:r>
    </w:p>
    <w:p w:rsidR="0041489C" w:rsidRPr="0041489C" w:rsidRDefault="0041489C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D0614" w:rsidRPr="0041489C" w:rsidRDefault="008D0614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лесная лира или </w:t>
      </w:r>
      <w:proofErr w:type="spellStart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стр</w:t>
      </w:r>
      <w:proofErr w:type="spellEnd"/>
    </w:p>
    <w:p w:rsidR="008D0614" w:rsidRDefault="00D76CAE" w:rsidP="004148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994C524" wp14:editId="6B5BE365">
            <wp:simplePos x="0" y="0"/>
            <wp:positionH relativeFrom="column">
              <wp:posOffset>-5715</wp:posOffset>
            </wp:positionH>
            <wp:positionV relativeFrom="paragraph">
              <wp:posOffset>165100</wp:posOffset>
            </wp:positionV>
            <wp:extent cx="1593215" cy="1577340"/>
            <wp:effectExtent l="0" t="0" r="6985" b="3810"/>
            <wp:wrapTight wrapText="bothSides">
              <wp:wrapPolygon edited="0">
                <wp:start x="0" y="0"/>
                <wp:lineTo x="0" y="21391"/>
                <wp:lineTo x="21436" y="21391"/>
                <wp:lineTo x="21436" y="0"/>
                <wp:lineTo x="0" y="0"/>
              </wp:wrapPolygon>
            </wp:wrapTight>
            <wp:docPr id="9" name="Рисунок 9" descr="Необычные музыкальные инструменты, изображение 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еобычные музыкальные инструменты, изображение №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один достаточно старинный инструмент, который издает гудящий и довольно протяжный звук.</w:t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никает </w:t>
      </w:r>
      <w:proofErr w:type="gram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трения струн о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циальное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емое колесо. На одних струнах, как правило, исполняется ключевая мелодия посредством стержней-клавиш, пока остальные издают стабильный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онный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.</w:t>
      </w:r>
    </w:p>
    <w:p w:rsidR="0041489C" w:rsidRPr="0041489C" w:rsidRDefault="0041489C" w:rsidP="0041489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D0614" w:rsidRPr="0041489C" w:rsidRDefault="008D0614" w:rsidP="0041489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тар</w:t>
      </w:r>
      <w:proofErr w:type="spellEnd"/>
    </w:p>
    <w:p w:rsidR="008D0614" w:rsidRPr="00D76CAE" w:rsidRDefault="00D76CAE" w:rsidP="004148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F2F9A6B" wp14:editId="2043D71C">
            <wp:simplePos x="0" y="0"/>
            <wp:positionH relativeFrom="column">
              <wp:posOffset>-165735</wp:posOffset>
            </wp:positionH>
            <wp:positionV relativeFrom="paragraph">
              <wp:posOffset>114300</wp:posOffset>
            </wp:positionV>
            <wp:extent cx="224917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405" y="21356"/>
                <wp:lineTo x="21405" y="0"/>
                <wp:lineTo x="0" y="0"/>
              </wp:wrapPolygon>
            </wp:wrapTight>
            <wp:docPr id="10" name="Рисунок 10" descr="Необычные музыкальные инструменты, изображение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еобычные музыкальные инструменты, изображение №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й известный индийский струнный инструмент.</w:t>
      </w:r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исходит от персидского выражения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seh-tar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 «три струны», которые были у инструмента изначально.</w:t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ит из деревянного выпуклого корпуса и длинного грифа с 16-20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язными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страиваемыми ладами.</w:t>
      </w:r>
    </w:p>
    <w:p w:rsidR="0041489C" w:rsidRDefault="0041489C" w:rsidP="0041489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614" w:rsidRPr="0041489C" w:rsidRDefault="008D0614" w:rsidP="0041489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ган</w:t>
      </w:r>
    </w:p>
    <w:p w:rsidR="008D0614" w:rsidRPr="00D76CAE" w:rsidRDefault="00D76CAE" w:rsidP="0041489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5A017A6" wp14:editId="49B82A46">
            <wp:simplePos x="0" y="0"/>
            <wp:positionH relativeFrom="column">
              <wp:posOffset>-5715</wp:posOffset>
            </wp:positionH>
            <wp:positionV relativeFrom="paragraph">
              <wp:posOffset>27305</wp:posOffset>
            </wp:positionV>
            <wp:extent cx="2331720" cy="1611630"/>
            <wp:effectExtent l="0" t="0" r="0" b="7620"/>
            <wp:wrapTight wrapText="bothSides">
              <wp:wrapPolygon edited="0">
                <wp:start x="0" y="0"/>
                <wp:lineTo x="0" y="21447"/>
                <wp:lineTo x="21353" y="21447"/>
                <wp:lineTo x="21353" y="0"/>
                <wp:lineTo x="0" y="0"/>
              </wp:wrapPolygon>
            </wp:wrapTight>
            <wp:docPr id="11" name="Рисунок 11" descr="Необычные музыкальные инструменты, изображение №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еобычные музыкальные инструменты, изображение №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, в зависимости от места, где обнаружили инструмент, его название может меняться, поскольку варган имеет весьма обширную географию распространения.</w:t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игры его удерживают рукой и корпусом прижимают к зубам таким образом, чтобы </w:t>
      </w:r>
      <w:bookmarkStart w:id="0" w:name="_GoBack"/>
      <w:bookmarkEnd w:id="0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 не препятствовало вольному колебанию язычка. </w:t>
      </w:r>
      <w:proofErr w:type="gram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ключевым источником звука, а в движение приводится рукой музыканта. Усиление звука возможно благодаря полости рта, выступающей в качестве резонатора. Колебание высоты и тембра звука наблюдается вследствие смены ар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и, дыхания и прочих приемов</w:t>
      </w:r>
    </w:p>
    <w:p w:rsidR="0041489C" w:rsidRDefault="0041489C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89C" w:rsidRPr="0041489C" w:rsidRDefault="008D0614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люкофон</w:t>
      </w:r>
      <w:proofErr w:type="spellEnd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</w:t>
      </w:r>
      <w:proofErr w:type="spellStart"/>
      <w:r w:rsidRPr="004148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гГлюкофон</w:t>
      </w:r>
      <w:proofErr w:type="spellEnd"/>
    </w:p>
    <w:p w:rsidR="0041489C" w:rsidRPr="0041489C" w:rsidRDefault="0041489C" w:rsidP="0041489C">
      <w:pPr>
        <w:spacing w:after="0" w:line="360" w:lineRule="auto"/>
        <w:ind w:left="-3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614" w:rsidRPr="00D76CAE" w:rsidRDefault="0041489C" w:rsidP="004148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93A99A5" wp14:editId="18251D18">
            <wp:simplePos x="0" y="0"/>
            <wp:positionH relativeFrom="column">
              <wp:posOffset>3789045</wp:posOffset>
            </wp:positionH>
            <wp:positionV relativeFrom="paragraph">
              <wp:posOffset>42545</wp:posOffset>
            </wp:positionV>
            <wp:extent cx="2103120" cy="1576070"/>
            <wp:effectExtent l="0" t="0" r="0" b="5080"/>
            <wp:wrapSquare wrapText="bothSides"/>
            <wp:docPr id="12" name="Рисунок 12" descr="Необычные музыкальные инструменты, изображение №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еобычные музыкальные инструменты, изображение №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4" w:rsidRPr="00D7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продуктом современного мира, а прототип его создавался из газового баллона. </w:t>
      </w:r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состоит из пары чаш, на одной из которых имеются "лепестки", а на второй резонирующее отверстие. Для чистого звучания каждую из чаш придется настроить особым образом. Ханг имеет сходство с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фоном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я собой металлический перкуссионный инструмент. Однако вместо звучащих язычков у </w:t>
      </w:r>
      <w:proofErr w:type="spellStart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</w:t>
      </w:r>
      <w:proofErr w:type="spellEnd"/>
      <w:r w:rsidR="008D0614" w:rsidRPr="00D76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на одной из полусфер предусмотрены до 8 тональных областей, которые окружают купол.</w:t>
      </w:r>
    </w:p>
    <w:p w:rsidR="008D0614" w:rsidRPr="00D76CAE" w:rsidRDefault="008D0614" w:rsidP="004148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90" w:rsidRPr="00D76CAE" w:rsidRDefault="00CF1A90" w:rsidP="004148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1A90" w:rsidRPr="00D7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14"/>
    <w:rsid w:val="0041489C"/>
    <w:rsid w:val="008D0614"/>
    <w:rsid w:val="00CF1A90"/>
    <w:rsid w:val="00D7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B3CC-1428-4EE7-B227-E8C268D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3-04-18T17:14:00Z</dcterms:created>
  <dcterms:modified xsi:type="dcterms:W3CDTF">2023-10-18T15:26:00Z</dcterms:modified>
</cp:coreProperties>
</file>